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0097" w14:textId="35BBFADC" w:rsidR="00F51F93" w:rsidRPr="00FC07DB" w:rsidRDefault="00194100" w:rsidP="00C9681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 w:rsidRPr="00FC07DB">
        <w:rPr>
          <w:rFonts w:ascii="Times New Roman" w:hAnsi="Times New Roman" w:cs="Times New Roman"/>
          <w:b/>
          <w:bCs/>
          <w:sz w:val="28"/>
          <w:szCs w:val="28"/>
        </w:rPr>
        <w:t xml:space="preserve">Artikel Review </w:t>
      </w:r>
      <w:proofErr w:type="spellStart"/>
      <w:r w:rsidRPr="00FC07DB">
        <w:rPr>
          <w:rFonts w:ascii="Times New Roman" w:hAnsi="Times New Roman" w:cs="Times New Roman"/>
          <w:b/>
          <w:bCs/>
          <w:sz w:val="28"/>
          <w:szCs w:val="28"/>
        </w:rPr>
        <w:t>Materi</w:t>
      </w:r>
      <w:proofErr w:type="spellEnd"/>
      <w:r w:rsidRPr="00FC0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7DB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  <w:r w:rsidRPr="00FC0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07DB">
        <w:rPr>
          <w:rFonts w:ascii="Times New Roman" w:hAnsi="Times New Roman" w:cs="Times New Roman"/>
          <w:b/>
          <w:bCs/>
          <w:sz w:val="28"/>
          <w:szCs w:val="28"/>
        </w:rPr>
        <w:t>Struktur</w:t>
      </w:r>
      <w:proofErr w:type="spellEnd"/>
      <w:r w:rsidRPr="00FC0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26935" w:rsidRPr="00FC07DB">
        <w:rPr>
          <w:rFonts w:ascii="Times New Roman" w:hAnsi="Times New Roman" w:cs="Times New Roman"/>
          <w:b/>
          <w:bCs/>
          <w:sz w:val="28"/>
          <w:szCs w:val="28"/>
        </w:rPr>
        <w:t>Tentang</w:t>
      </w:r>
      <w:proofErr w:type="spellEnd"/>
      <w:r w:rsidR="00626935" w:rsidRPr="00FC0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6935" w:rsidRPr="00FC07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Pointer, </w:t>
      </w:r>
      <w:r w:rsidR="00FF62B3" w:rsidRPr="00FC07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S</w:t>
      </w:r>
      <w:r w:rsidR="00626935" w:rsidRPr="00FC07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truct dan </w:t>
      </w:r>
      <w:proofErr w:type="gramStart"/>
      <w:r w:rsidR="00FF62B3" w:rsidRPr="00FC07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A</w:t>
      </w:r>
      <w:r w:rsidR="00626935" w:rsidRPr="00FC07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rray </w:t>
      </w:r>
      <w:r w:rsidR="00276B5D" w:rsidRPr="00FC07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,</w:t>
      </w:r>
      <w:r w:rsidR="00626935" w:rsidRPr="0062693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Link</w:t>
      </w:r>
      <w:proofErr w:type="gramEnd"/>
      <w:r w:rsidR="00626935" w:rsidRPr="0062693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List </w:t>
      </w:r>
      <w:r w:rsidRPr="00FC07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,</w:t>
      </w:r>
      <w:r w:rsidR="00626935" w:rsidRPr="0062693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Double Link </w:t>
      </w:r>
      <w:proofErr w:type="spellStart"/>
      <w:r w:rsidR="00626935" w:rsidRPr="0062693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List</w:t>
      </w:r>
      <w:r w:rsidR="00626935" w:rsidRPr="00FC07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,</w:t>
      </w:r>
      <w:r w:rsidR="00626935" w:rsidRPr="00FC07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Circular</w:t>
      </w:r>
      <w:proofErr w:type="spellEnd"/>
      <w:r w:rsidR="00626935" w:rsidRPr="00FC07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 Link List</w:t>
      </w:r>
    </w:p>
    <w:p w14:paraId="6A6F5EF7" w14:textId="77777777" w:rsidR="00510842" w:rsidRPr="00FC07DB" w:rsidRDefault="00510842" w:rsidP="00C968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7C79E" w14:textId="273847AE" w:rsidR="00C76FD9" w:rsidRPr="00FC07DB" w:rsidRDefault="00C76FD9" w:rsidP="0019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Nama</w:t>
      </w:r>
      <w:r w:rsidR="006973C1" w:rsidRPr="00FC07DB">
        <w:rPr>
          <w:rFonts w:ascii="Times New Roman" w:hAnsi="Times New Roman" w:cs="Times New Roman"/>
          <w:sz w:val="28"/>
          <w:szCs w:val="28"/>
        </w:rPr>
        <w:tab/>
      </w:r>
      <w:r w:rsidR="006973C1" w:rsidRPr="00FC07DB">
        <w:rPr>
          <w:rFonts w:ascii="Times New Roman" w:hAnsi="Times New Roman" w:cs="Times New Roman"/>
          <w:sz w:val="28"/>
          <w:szCs w:val="28"/>
        </w:rPr>
        <w:tab/>
      </w:r>
      <w:r w:rsidR="006973C1" w:rsidRPr="00FC07DB">
        <w:rPr>
          <w:rFonts w:ascii="Times New Roman" w:hAnsi="Times New Roman" w:cs="Times New Roman"/>
          <w:sz w:val="28"/>
          <w:szCs w:val="28"/>
        </w:rPr>
        <w:tab/>
        <w:t>: Manja Fani Oktavia</w:t>
      </w:r>
    </w:p>
    <w:p w14:paraId="3F5D10E9" w14:textId="15C94134" w:rsidR="00C76FD9" w:rsidRPr="00FC07DB" w:rsidRDefault="00C76FD9" w:rsidP="0019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7DB">
        <w:rPr>
          <w:rFonts w:ascii="Times New Roman" w:hAnsi="Times New Roman" w:cs="Times New Roman"/>
          <w:sz w:val="28"/>
          <w:szCs w:val="28"/>
        </w:rPr>
        <w:t>Nim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  <w:r w:rsidR="006973C1" w:rsidRPr="00FC07DB">
        <w:rPr>
          <w:rFonts w:ascii="Times New Roman" w:hAnsi="Times New Roman" w:cs="Times New Roman"/>
          <w:sz w:val="28"/>
          <w:szCs w:val="28"/>
        </w:rPr>
        <w:tab/>
      </w:r>
      <w:r w:rsidR="006973C1" w:rsidRPr="00FC07DB">
        <w:rPr>
          <w:rFonts w:ascii="Times New Roman" w:hAnsi="Times New Roman" w:cs="Times New Roman"/>
          <w:sz w:val="28"/>
          <w:szCs w:val="28"/>
        </w:rPr>
        <w:tab/>
      </w:r>
      <w:r w:rsidR="006973C1" w:rsidRPr="00FC07DB">
        <w:rPr>
          <w:rFonts w:ascii="Times New Roman" w:hAnsi="Times New Roman" w:cs="Times New Roman"/>
          <w:sz w:val="28"/>
          <w:szCs w:val="28"/>
        </w:rPr>
        <w:tab/>
        <w:t>: 22343056</w:t>
      </w:r>
    </w:p>
    <w:p w14:paraId="3E42BCEF" w14:textId="2E6F9AE6" w:rsidR="00C76FD9" w:rsidRPr="00FC07DB" w:rsidRDefault="00C76FD9" w:rsidP="0019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7DB">
        <w:rPr>
          <w:rFonts w:ascii="Times New Roman" w:hAnsi="Times New Roman" w:cs="Times New Roman"/>
          <w:sz w:val="28"/>
          <w:szCs w:val="28"/>
        </w:rPr>
        <w:t>Jurusan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Fakultas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  <w:r w:rsidR="006973C1" w:rsidRPr="00FC07DB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="006973C1" w:rsidRPr="00FC07DB">
        <w:rPr>
          <w:rFonts w:ascii="Times New Roman" w:hAnsi="Times New Roman" w:cs="Times New Roman"/>
          <w:sz w:val="28"/>
          <w:szCs w:val="28"/>
        </w:rPr>
        <w:t>Informatika</w:t>
      </w:r>
      <w:proofErr w:type="spellEnd"/>
      <w:r w:rsidR="006973C1" w:rsidRPr="00FC07D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6973C1" w:rsidRPr="00FC07DB">
        <w:rPr>
          <w:rFonts w:ascii="Times New Roman" w:hAnsi="Times New Roman" w:cs="Times New Roman"/>
          <w:sz w:val="28"/>
          <w:szCs w:val="28"/>
        </w:rPr>
        <w:t>Fakultas</w:t>
      </w:r>
      <w:proofErr w:type="spellEnd"/>
      <w:r w:rsidR="006973C1" w:rsidRPr="00FC07DB">
        <w:rPr>
          <w:rFonts w:ascii="Times New Roman" w:hAnsi="Times New Roman" w:cs="Times New Roman"/>
          <w:sz w:val="28"/>
          <w:szCs w:val="28"/>
        </w:rPr>
        <w:t xml:space="preserve"> Teknik</w:t>
      </w:r>
    </w:p>
    <w:p w14:paraId="2754247D" w14:textId="5D390115" w:rsidR="00C76FD9" w:rsidRPr="00FC07DB" w:rsidRDefault="00C76FD9" w:rsidP="0019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Semester</w:t>
      </w:r>
      <w:r w:rsidR="006973C1" w:rsidRPr="00FC07DB">
        <w:rPr>
          <w:rFonts w:ascii="Times New Roman" w:hAnsi="Times New Roman" w:cs="Times New Roman"/>
          <w:sz w:val="28"/>
          <w:szCs w:val="28"/>
        </w:rPr>
        <w:tab/>
      </w:r>
      <w:r w:rsidR="006973C1" w:rsidRPr="00FC07DB">
        <w:rPr>
          <w:rFonts w:ascii="Times New Roman" w:hAnsi="Times New Roman" w:cs="Times New Roman"/>
          <w:sz w:val="28"/>
          <w:szCs w:val="28"/>
        </w:rPr>
        <w:tab/>
        <w:t>:</w:t>
      </w:r>
      <w:r w:rsidR="00172A30" w:rsidRPr="00FC07DB">
        <w:rPr>
          <w:rFonts w:ascii="Times New Roman" w:hAnsi="Times New Roman" w:cs="Times New Roman"/>
          <w:sz w:val="28"/>
          <w:szCs w:val="28"/>
        </w:rPr>
        <w:t xml:space="preserve"> 2 (dua)</w:t>
      </w:r>
    </w:p>
    <w:p w14:paraId="56ACB91C" w14:textId="09A7E326" w:rsidR="00C76FD9" w:rsidRDefault="00135F31" w:rsidP="0019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07DB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7DB">
        <w:rPr>
          <w:rFonts w:ascii="Times New Roman" w:hAnsi="Times New Roman" w:cs="Times New Roman"/>
          <w:sz w:val="28"/>
          <w:szCs w:val="28"/>
        </w:rPr>
        <w:t>Pengampu</w:t>
      </w:r>
      <w:proofErr w:type="spellEnd"/>
      <w:r w:rsidRPr="00FC07DB">
        <w:rPr>
          <w:rFonts w:ascii="Times New Roman" w:hAnsi="Times New Roman" w:cs="Times New Roman"/>
          <w:sz w:val="28"/>
          <w:szCs w:val="28"/>
        </w:rPr>
        <w:t xml:space="preserve"> </w:t>
      </w:r>
      <w:r w:rsidR="006973C1" w:rsidRPr="00FC07DB">
        <w:rPr>
          <w:rFonts w:ascii="Times New Roman" w:hAnsi="Times New Roman" w:cs="Times New Roman"/>
          <w:sz w:val="28"/>
          <w:szCs w:val="28"/>
        </w:rPr>
        <w:tab/>
        <w:t>:</w:t>
      </w:r>
      <w:r w:rsidR="00172A30" w:rsidRPr="00FC07DB">
        <w:rPr>
          <w:rFonts w:ascii="Times New Roman" w:hAnsi="Times New Roman" w:cs="Times New Roman"/>
          <w:sz w:val="28"/>
          <w:szCs w:val="28"/>
        </w:rPr>
        <w:t xml:space="preserve"> </w:t>
      </w:r>
      <w:r w:rsidR="008E25B7" w:rsidRPr="00FC07DB">
        <w:rPr>
          <w:rFonts w:ascii="Times New Roman" w:hAnsi="Times New Roman" w:cs="Times New Roman"/>
          <w:sz w:val="28"/>
          <w:szCs w:val="28"/>
        </w:rPr>
        <w:t xml:space="preserve">Randi </w:t>
      </w:r>
      <w:proofErr w:type="spellStart"/>
      <w:r w:rsidR="008E25B7" w:rsidRPr="00FC07DB">
        <w:rPr>
          <w:rFonts w:ascii="Times New Roman" w:hAnsi="Times New Roman" w:cs="Times New Roman"/>
          <w:sz w:val="28"/>
          <w:szCs w:val="28"/>
        </w:rPr>
        <w:t>Proska</w:t>
      </w:r>
      <w:proofErr w:type="spellEnd"/>
      <w:r w:rsidR="008E25B7" w:rsidRPr="00FC0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25B7" w:rsidRPr="00FC07DB">
        <w:rPr>
          <w:rFonts w:ascii="Times New Roman" w:hAnsi="Times New Roman" w:cs="Times New Roman"/>
          <w:sz w:val="28"/>
          <w:szCs w:val="28"/>
        </w:rPr>
        <w:t>Sandra ,</w:t>
      </w:r>
      <w:proofErr w:type="gramEnd"/>
      <w:r w:rsidR="008E25B7" w:rsidRPr="00FC0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5B7" w:rsidRPr="00FC07DB">
        <w:rPr>
          <w:rFonts w:ascii="Times New Roman" w:hAnsi="Times New Roman" w:cs="Times New Roman"/>
          <w:sz w:val="28"/>
          <w:szCs w:val="28"/>
        </w:rPr>
        <w:t>M.Sc</w:t>
      </w:r>
      <w:proofErr w:type="spellEnd"/>
    </w:p>
    <w:p w14:paraId="6CFE1F4D" w14:textId="77777777" w:rsidR="005666EC" w:rsidRDefault="005666EC" w:rsidP="0019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2CDE5" w14:textId="0FAFF95D" w:rsidR="00276B5D" w:rsidRDefault="00276B5D" w:rsidP="00191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  <w:r w:rsidRPr="00FC07D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FF62B3" w:rsidRPr="00FC07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Pointer, Struct dan Array</w:t>
      </w:r>
    </w:p>
    <w:p w14:paraId="1AA3483B" w14:textId="77777777" w:rsidR="00A764E4" w:rsidRPr="00FC07DB" w:rsidRDefault="00A764E4" w:rsidP="00191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</w:p>
    <w:p w14:paraId="406C5BD7" w14:textId="451A121C" w:rsidR="00276B5D" w:rsidRPr="00FC07DB" w:rsidRDefault="00D90535" w:rsidP="0019127F">
      <w:pPr>
        <w:pStyle w:val="ListParagraph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Pointer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ukuran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32 bit</w:t>
      </w:r>
      <w:proofErr w:type="gram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isi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padanan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lamat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ori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Pointer </w:t>
      </w:r>
      <w:proofErr w:type="spellStart"/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deklarasikan</w:t>
      </w:r>
      <w:proofErr w:type="spellEnd"/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iasa</w:t>
      </w:r>
      <w:proofErr w:type="spellEnd"/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ambahkan</w:t>
      </w:r>
      <w:proofErr w:type="spellEnd"/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da</w:t>
      </w:r>
      <w:proofErr w:type="spellEnd"/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* (</w:t>
      </w:r>
      <w:proofErr w:type="spellStart"/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sterik</w:t>
      </w:r>
      <w:proofErr w:type="spellEnd"/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) yang </w:t>
      </w:r>
      <w:proofErr w:type="spellStart"/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wali</w:t>
      </w:r>
      <w:proofErr w:type="spellEnd"/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="00D509A5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7262E8C2" w14:textId="77777777" w:rsidR="00034440" w:rsidRPr="00034440" w:rsidRDefault="00034440" w:rsidP="0019127F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0344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0344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344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mum</w:t>
      </w:r>
      <w:proofErr w:type="spellEnd"/>
      <w:r w:rsidRPr="000344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: </w:t>
      </w:r>
    </w:p>
    <w:p w14:paraId="57884BC4" w14:textId="329A3339" w:rsidR="00034440" w:rsidRPr="00034440" w:rsidRDefault="00034440" w:rsidP="00191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</w:r>
      <w:r w:rsidRPr="000344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&lt;</w:t>
      </w:r>
      <w:proofErr w:type="spellStart"/>
      <w:r w:rsidRPr="000344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0344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&gt; </w:t>
      </w:r>
      <w:proofErr w:type="spellStart"/>
      <w:r w:rsidRPr="000344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aVariabel</w:t>
      </w:r>
      <w:proofErr w:type="spellEnd"/>
      <w:r w:rsidRPr="000344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; </w:t>
      </w:r>
    </w:p>
    <w:p w14:paraId="22CF909F" w14:textId="77777777" w:rsidR="00034440" w:rsidRPr="00034440" w:rsidRDefault="00034440" w:rsidP="00191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0344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ontoh</w:t>
      </w:r>
      <w:proofErr w:type="spellEnd"/>
      <w:r w:rsidRPr="000344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: </w:t>
      </w:r>
    </w:p>
    <w:p w14:paraId="37C922B2" w14:textId="251F089D" w:rsidR="00D509A5" w:rsidRPr="00FC07DB" w:rsidRDefault="00034440" w:rsidP="0019127F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</w:r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float *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x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;</w:t>
      </w:r>
    </w:p>
    <w:p w14:paraId="72363F52" w14:textId="77777777" w:rsidR="0019127F" w:rsidRPr="0019127F" w:rsidRDefault="006B2ED8" w:rsidP="0019127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Struct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umpulan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lemen-elemen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gabungkan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</w:p>
    <w:p w14:paraId="713FE7AF" w14:textId="2628274C" w:rsidR="00E636A4" w:rsidRPr="0019127F" w:rsidRDefault="006B2ED8" w:rsidP="0019127F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Masing-masing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lemen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A51147"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sebut</w:t>
      </w:r>
      <w:proofErr w:type="spellEnd"/>
      <w:r w:rsidR="00A51147"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A51147"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A51147"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field. Field data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pun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eda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Walaupun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field</w:t>
      </w:r>
      <w:r w:rsidR="000D6A79"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-</w:t>
      </w:r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field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masing-masing field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akses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ndividual. Field-field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gabungkan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mudahan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perasinya</w:t>
      </w:r>
      <w:proofErr w:type="spellEnd"/>
      <w:r w:rsidRPr="001912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111BEE39" w14:textId="77777777" w:rsidR="00790816" w:rsidRPr="00FC07DB" w:rsidRDefault="00790816" w:rsidP="00191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6AC645B9" w14:textId="7C02C3BC" w:rsidR="003D212D" w:rsidRPr="00FC07DB" w:rsidRDefault="003D212D" w:rsidP="00191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</w:t>
      </w:r>
      <w:r w:rsidR="00790816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um</w:t>
      </w:r>
      <w:proofErr w:type="spellEnd"/>
      <w:r w:rsidR="00790816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</w:p>
    <w:p w14:paraId="6AE1D12A" w14:textId="77777777" w:rsidR="003D212D" w:rsidRPr="00FC07DB" w:rsidRDefault="003D212D" w:rsidP="00191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5D647510" w14:textId="5BDD4542" w:rsidR="003D212D" w:rsidRPr="00FC07DB" w:rsidRDefault="003D212D" w:rsidP="00191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B6E1EC" wp14:editId="4D05F89E">
            <wp:extent cx="1379340" cy="70110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D0CD" w14:textId="77777777" w:rsidR="000D6A79" w:rsidRPr="00FC07DB" w:rsidRDefault="000D6A79" w:rsidP="00191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9CE334C" w14:textId="255457DC" w:rsidR="00790816" w:rsidRPr="00FC07DB" w:rsidRDefault="00790816" w:rsidP="00191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FC07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ntoh</w:t>
      </w:r>
      <w:proofErr w:type="spellEnd"/>
      <w:r w:rsidRPr="00FC07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</w:p>
    <w:p w14:paraId="4245BDA9" w14:textId="77777777" w:rsidR="00790816" w:rsidRPr="00FC07DB" w:rsidRDefault="00790816" w:rsidP="00191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22F6AC0" w14:textId="77777777" w:rsidR="007C7983" w:rsidRPr="00FC07DB" w:rsidRDefault="003932DF" w:rsidP="00191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1BDCB7" wp14:editId="01EEFC13">
            <wp:extent cx="1165961" cy="8458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F749" w14:textId="77777777" w:rsidR="007C7983" w:rsidRPr="00FC07DB" w:rsidRDefault="007C7983" w:rsidP="00191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2E1ADD09" w14:textId="09AABA2B" w:rsidR="00635700" w:rsidRPr="00FC07DB" w:rsidRDefault="007C7983" w:rsidP="0019127F">
      <w:pPr>
        <w:pStyle w:val="ListParagraph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Array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truktur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diri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jumlah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lemen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data yang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lemen-elemen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array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usun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kuensial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ori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mputer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Array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upa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mensi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ua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mensi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ga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mensi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pun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mensi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multi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mensi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).</w:t>
      </w:r>
      <w:r w:rsidR="00635700" w:rsidRPr="00FC07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</w:p>
    <w:p w14:paraId="6AD2E4A3" w14:textId="77777777" w:rsidR="008356A1" w:rsidRPr="00FC07DB" w:rsidRDefault="00635700" w:rsidP="0019127F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07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rray </w:t>
      </w:r>
      <w:proofErr w:type="spellStart"/>
      <w:r w:rsidRPr="00FC07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FC07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mensi</w:t>
      </w:r>
      <w:proofErr w:type="spellEnd"/>
      <w:r w:rsidRPr="00FC07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77C0A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="00477C0A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77C0A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umpulan</w:t>
      </w:r>
      <w:proofErr w:type="spellEnd"/>
      <w:r w:rsidR="00477C0A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77C0A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lemen-elemen</w:t>
      </w:r>
      <w:proofErr w:type="spellEnd"/>
      <w:r w:rsidR="00477C0A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77C0A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entik</w:t>
      </w:r>
      <w:proofErr w:type="spellEnd"/>
      <w:r w:rsidR="00477C0A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477C0A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usun</w:t>
      </w:r>
      <w:proofErr w:type="spellEnd"/>
      <w:r w:rsidR="00477C0A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77C0A" w:rsidRPr="00477C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="00477C0A" w:rsidRPr="00477C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77C0A" w:rsidRPr="00477C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="00477C0A" w:rsidRPr="00477C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aris. </w:t>
      </w:r>
      <w:proofErr w:type="spellStart"/>
      <w:r w:rsidR="00477C0A" w:rsidRPr="00477C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lemen-elemen</w:t>
      </w:r>
      <w:proofErr w:type="spellEnd"/>
      <w:r w:rsidR="00477C0A" w:rsidRPr="00477C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77C0A" w:rsidRPr="00477C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="00477C0A" w:rsidRPr="00477C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77C0A" w:rsidRPr="00477C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="00477C0A" w:rsidRPr="00477C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77C0A" w:rsidRPr="00477C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="00477C0A" w:rsidRPr="00477C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 w:rsidR="00477C0A" w:rsidRPr="00477C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="00477C0A" w:rsidRPr="00477C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477C0A" w:rsidRPr="00477C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="00477C0A" w:rsidRPr="00477C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77C0A" w:rsidRPr="00477C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si</w:t>
      </w:r>
      <w:proofErr w:type="spellEnd"/>
      <w:r w:rsidR="00477C0A" w:rsidRPr="00477C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77C0A" w:rsidRPr="00477C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="00477C0A" w:rsidRPr="00477C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77C0A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lemen</w:t>
      </w:r>
      <w:proofErr w:type="spellEnd"/>
      <w:r w:rsidR="00477C0A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77C0A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="00477C0A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77C0A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oleh</w:t>
      </w:r>
      <w:proofErr w:type="spellEnd"/>
      <w:r w:rsidR="00477C0A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77C0A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eda</w:t>
      </w:r>
      <w:proofErr w:type="spellEnd"/>
      <w:r w:rsidR="00477C0A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53A0E8BA" w14:textId="1251E535" w:rsidR="004B0FE7" w:rsidRPr="004B0FE7" w:rsidRDefault="004B0FE7" w:rsidP="0019127F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B0F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lastRenderedPageBreak/>
        <w:t>Bentuk</w:t>
      </w:r>
      <w:proofErr w:type="spellEnd"/>
      <w:r w:rsidRPr="004B0F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B0F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mum</w:t>
      </w:r>
      <w:proofErr w:type="spellEnd"/>
      <w:r w:rsidRPr="004B0F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: </w:t>
      </w:r>
    </w:p>
    <w:p w14:paraId="5F0CFD49" w14:textId="25BD2DE1" w:rsidR="004B0FE7" w:rsidRPr="00FC07DB" w:rsidRDefault="004B0FE7" w:rsidP="00191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</w:r>
      <w:r w:rsidRPr="004B0F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&lt;</w:t>
      </w:r>
      <w:proofErr w:type="spellStart"/>
      <w:r w:rsidRPr="004B0F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4B0F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&gt; </w:t>
      </w:r>
      <w:proofErr w:type="spellStart"/>
      <w:r w:rsidRPr="004B0F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aArray</w:t>
      </w:r>
      <w:proofErr w:type="spellEnd"/>
      <w:r w:rsidRPr="004B0F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[n] = {elemen0, elemen1, elemen</w:t>
      </w:r>
      <w:proofErr w:type="gramStart"/>
      <w:r w:rsidRPr="004B0F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2,...</w:t>
      </w:r>
      <w:proofErr w:type="gramEnd"/>
      <w:r w:rsidRPr="004B0F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.,n}; </w:t>
      </w:r>
    </w:p>
    <w:p w14:paraId="3DBD81D8" w14:textId="77777777" w:rsidR="004B0FE7" w:rsidRPr="004B0FE7" w:rsidRDefault="004B0FE7" w:rsidP="00191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283DBA3" w14:textId="105DD1EF" w:rsidR="00477C0A" w:rsidRPr="00FC07DB" w:rsidRDefault="004B0FE7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n =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lemen</w:t>
      </w:r>
      <w:proofErr w:type="spellEnd"/>
    </w:p>
    <w:p w14:paraId="4EE66B83" w14:textId="0161FA44" w:rsidR="004B0FE7" w:rsidRPr="00FC07DB" w:rsidRDefault="004B0FE7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4A0F30A2" w14:textId="03992BEE" w:rsidR="004B0FE7" w:rsidRPr="00FC07DB" w:rsidRDefault="005F3EEC" w:rsidP="0019127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</w:t>
      </w:r>
      <w:r w:rsidR="004B0FE7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rray dua </w:t>
      </w:r>
      <w:proofErr w:type="spellStart"/>
      <w:r w:rsidR="004B0FE7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mensi</w:t>
      </w:r>
      <w:proofErr w:type="spellEnd"/>
      <w:r w:rsidR="004B0FE7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4B0FE7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="004B0FE7"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lemen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-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lemen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diri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aris</w:t>
      </w:r>
      <w:r w:rsidRPr="00FC07D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dan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lom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lemen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tipe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6D753E55" w14:textId="77777777" w:rsidR="005D17F3" w:rsidRPr="005D17F3" w:rsidRDefault="005D17F3" w:rsidP="00191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mum</w:t>
      </w:r>
      <w:proofErr w:type="spellEnd"/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: </w:t>
      </w:r>
    </w:p>
    <w:p w14:paraId="45E53F56" w14:textId="40B97193" w:rsidR="005D17F3" w:rsidRPr="005D17F3" w:rsidRDefault="005D17F3" w:rsidP="00191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</w:r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&lt;</w:t>
      </w:r>
      <w:proofErr w:type="spellStart"/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&gt; </w:t>
      </w:r>
      <w:proofErr w:type="spellStart"/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aArray</w:t>
      </w:r>
      <w:proofErr w:type="spellEnd"/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[m][n]; </w:t>
      </w:r>
    </w:p>
    <w:p w14:paraId="06BB94D9" w14:textId="77777777" w:rsidR="005D17F3" w:rsidRPr="005D17F3" w:rsidRDefault="005D17F3" w:rsidP="00191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</w:p>
    <w:p w14:paraId="6549EAB3" w14:textId="2546F117" w:rsidR="005D17F3" w:rsidRPr="005D17F3" w:rsidRDefault="005D17F3" w:rsidP="00191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</w:r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&lt;</w:t>
      </w:r>
      <w:proofErr w:type="spellStart"/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&gt; </w:t>
      </w:r>
      <w:proofErr w:type="spellStart"/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aArray</w:t>
      </w:r>
      <w:proofErr w:type="spellEnd"/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[m][n] = </w:t>
      </w:r>
      <w:proofErr w:type="gramStart"/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{ {</w:t>
      </w:r>
      <w:proofErr w:type="spellStart"/>
      <w:proofErr w:type="gramEnd"/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,b,..z</w:t>
      </w:r>
      <w:proofErr w:type="spellEnd"/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},{1,2,...,n-1} }; </w:t>
      </w:r>
    </w:p>
    <w:p w14:paraId="5FBDB2C3" w14:textId="77777777" w:rsidR="005D17F3" w:rsidRPr="005D17F3" w:rsidRDefault="005D17F3" w:rsidP="00191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ontoh</w:t>
      </w:r>
      <w:proofErr w:type="spellEnd"/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: </w:t>
      </w:r>
    </w:p>
    <w:p w14:paraId="0B7FC599" w14:textId="2D9BCD48" w:rsidR="005D17F3" w:rsidRPr="005D17F3" w:rsidRDefault="005D17F3" w:rsidP="00191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</w:r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double </w:t>
      </w:r>
      <w:proofErr w:type="gramStart"/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trix[</w:t>
      </w:r>
      <w:proofErr w:type="gramEnd"/>
      <w:r w:rsidRPr="005D1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4][4]; </w:t>
      </w:r>
    </w:p>
    <w:p w14:paraId="0CCFC227" w14:textId="3D1E3A84" w:rsidR="005F3EEC" w:rsidRDefault="005D17F3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</w:r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</w:r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bool </w:t>
      </w:r>
      <w:proofErr w:type="spellStart"/>
      <w:proofErr w:type="gram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pan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[</w:t>
      </w:r>
      <w:proofErr w:type="gram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2][2] = { {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rue,false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},{</w:t>
      </w:r>
      <w:proofErr w:type="spellStart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rue,false</w:t>
      </w:r>
      <w:proofErr w:type="spellEnd"/>
      <w:r w:rsidRPr="00FC07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} };</w:t>
      </w:r>
    </w:p>
    <w:p w14:paraId="300C5BE5" w14:textId="77777777" w:rsidR="00AC7ED0" w:rsidRDefault="00AC7ED0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40130BAB" w14:textId="1E583A06" w:rsidR="00FC07DB" w:rsidRDefault="00AC7ED0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  <w:r w:rsidRPr="00AC7ED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 xml:space="preserve">2. </w:t>
      </w:r>
      <w:r w:rsidRPr="0062693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Link List</w:t>
      </w:r>
    </w:p>
    <w:p w14:paraId="59D28D13" w14:textId="77777777" w:rsidR="00AC7ED0" w:rsidRDefault="00AC7ED0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</w:p>
    <w:p w14:paraId="3CD2C217" w14:textId="0B34DBD3" w:rsidR="00D318E7" w:rsidRDefault="00FD6C86" w:rsidP="006853A4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nked list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46D23">
        <w:rPr>
          <w:rFonts w:ascii="Times New Roman" w:hAnsi="Times New Roman" w:cs="Times New Roman"/>
          <w:sz w:val="24"/>
          <w:szCs w:val="24"/>
        </w:rPr>
        <w:fldChar w:fldCharType="begin"/>
      </w:r>
      <w:r w:rsidRPr="00E46D23">
        <w:rPr>
          <w:rFonts w:ascii="Times New Roman" w:hAnsi="Times New Roman" w:cs="Times New Roman"/>
          <w:sz w:val="24"/>
          <w:szCs w:val="24"/>
        </w:rPr>
        <w:instrText xml:space="preserve"> HYPERLINK "https://www.trivusi.web.id/2022/06/mengenal-struktur-data.html" \t "_blank" </w:instrText>
      </w:r>
      <w:r w:rsidRPr="00E46D23">
        <w:rPr>
          <w:rFonts w:ascii="Times New Roman" w:hAnsi="Times New Roman" w:cs="Times New Roman"/>
          <w:sz w:val="24"/>
          <w:szCs w:val="24"/>
        </w:rPr>
        <w:fldChar w:fldCharType="separate"/>
      </w:r>
      <w:r w:rsidRPr="00E46D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trukur</w:t>
      </w:r>
      <w:proofErr w:type="spellEnd"/>
      <w:r w:rsidRPr="00E46D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data</w:t>
      </w:r>
      <w:r w:rsidRPr="00E46D23">
        <w:rPr>
          <w:rFonts w:ascii="Times New Roman" w:hAnsi="Times New Roman" w:cs="Times New Roman"/>
          <w:sz w:val="24"/>
          <w:szCs w:val="24"/>
        </w:rPr>
        <w:fldChar w:fldCharType="end"/>
      </w:r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linier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berbentuk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rantai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simpul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mana </w:t>
      </w:r>
      <w:proofErr w:type="spellStart"/>
      <w:proofErr w:type="gram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12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simpul</w:t>
      </w:r>
      <w:r w:rsidR="00D43BB8"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proofErr w:type="gramEnd"/>
      <w:r w:rsidR="001912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menyimpan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item,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 dan pointer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simpul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elemen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berikutnya</w:t>
      </w:r>
      <w:proofErr w:type="spellEnd"/>
      <w:r w:rsidR="00D43BB8"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70F1D"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E91E0B9" w14:textId="77777777" w:rsidR="005E64DA" w:rsidRDefault="005E64DA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5B1991" w14:textId="23732F01" w:rsidR="00D318E7" w:rsidRDefault="00D318E7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60B73BA" wp14:editId="32E06F14">
            <wp:extent cx="5728544" cy="1142463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29" cy="11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CA4C5" w14:textId="77777777" w:rsidR="005E64DA" w:rsidRDefault="005E64DA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1CEA8D" w14:textId="2AC47BE1" w:rsidR="00FD6C86" w:rsidRDefault="00C70F1D" w:rsidP="005A4935">
      <w:pPr>
        <w:pStyle w:val="ListParagraph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impul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pertam</w:t>
      </w:r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proofErr w:type="gram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nked list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disebut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hea</w:t>
      </w:r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simpul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Apabila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nked list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berisi</w:t>
      </w:r>
      <w:proofErr w:type="spellEnd"/>
      <w:r w:rsidR="006853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elemen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kosong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inter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ad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menunjuk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LL.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Begitu</w:t>
      </w:r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pun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inter</w:t>
      </w:r>
      <w:r w:rsidR="006853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berikutnya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simpul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terakhir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simpul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ekor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menunjuk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E46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LL.</w:t>
      </w:r>
      <w:r w:rsidR="00D51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5169F">
        <w:rPr>
          <w:rFonts w:ascii="Times New Roman" w:hAnsi="Times New Roman" w:cs="Times New Roman"/>
          <w:sz w:val="24"/>
          <w:szCs w:val="24"/>
          <w:shd w:val="clear" w:color="auto" w:fill="FFFFFF"/>
        </w:rPr>
        <w:t>Hanya</w:t>
      </w:r>
      <w:proofErr w:type="spellEnd"/>
      <w:r w:rsidR="00D51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5169F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6853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5169F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="00D51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5169F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="00D51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riable pointer </w:t>
      </w:r>
      <w:proofErr w:type="spellStart"/>
      <w:r w:rsidR="00D5169F">
        <w:rPr>
          <w:rFonts w:ascii="Times New Roman" w:hAnsi="Times New Roman" w:cs="Times New Roman"/>
          <w:sz w:val="24"/>
          <w:szCs w:val="24"/>
          <w:shd w:val="clear" w:color="auto" w:fill="FFFFFF"/>
        </w:rPr>
        <w:t>saja</w:t>
      </w:r>
      <w:proofErr w:type="spellEnd"/>
      <w:r w:rsidR="00D51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5169F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="00D51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5169F">
        <w:rPr>
          <w:rFonts w:ascii="Times New Roman" w:hAnsi="Times New Roman" w:cs="Times New Roman"/>
          <w:sz w:val="24"/>
          <w:szCs w:val="24"/>
          <w:shd w:val="clear" w:color="auto" w:fill="FFFFFF"/>
        </w:rPr>
        <w:t>sudah</w:t>
      </w:r>
      <w:proofErr w:type="spellEnd"/>
      <w:r w:rsidR="00D51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5169F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="00D51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5169F">
        <w:rPr>
          <w:rFonts w:ascii="Times New Roman" w:hAnsi="Times New Roman" w:cs="Times New Roman"/>
          <w:sz w:val="24"/>
          <w:szCs w:val="24"/>
          <w:shd w:val="clear" w:color="auto" w:fill="FFFFFF"/>
        </w:rPr>
        <w:t>enyimpan</w:t>
      </w:r>
      <w:proofErr w:type="spellEnd"/>
      <w:r w:rsidR="00D51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5169F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="00D51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="00E2672F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="00E267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672F">
        <w:rPr>
          <w:rFonts w:ascii="Times New Roman" w:hAnsi="Times New Roman" w:cs="Times New Roman"/>
          <w:sz w:val="24"/>
          <w:szCs w:val="24"/>
          <w:shd w:val="clear" w:color="auto" w:fill="FFFFFF"/>
        </w:rPr>
        <w:t>inilah</w:t>
      </w:r>
      <w:proofErr w:type="spellEnd"/>
      <w:r w:rsidR="005A4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67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</w:t>
      </w:r>
      <w:proofErr w:type="spellStart"/>
      <w:r w:rsidR="00E2672F">
        <w:rPr>
          <w:rFonts w:ascii="Times New Roman" w:hAnsi="Times New Roman" w:cs="Times New Roman"/>
          <w:sz w:val="24"/>
          <w:szCs w:val="24"/>
          <w:shd w:val="clear" w:color="auto" w:fill="FFFFFF"/>
        </w:rPr>
        <w:t>disebut</w:t>
      </w:r>
      <w:proofErr w:type="spellEnd"/>
      <w:r w:rsidR="00E267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2672F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E267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nk list.</w:t>
      </w:r>
    </w:p>
    <w:p w14:paraId="1451E072" w14:textId="77777777" w:rsidR="00AE2440" w:rsidRDefault="00AE2440" w:rsidP="006853A4">
      <w:pPr>
        <w:pStyle w:val="ListParagraph"/>
        <w:tabs>
          <w:tab w:val="left" w:pos="70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3F2322" w14:textId="1F7CADF2" w:rsidR="00AE2440" w:rsidRDefault="00AE2440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3. </w:t>
      </w:r>
      <w:r w:rsidRPr="0062693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Double Link List</w:t>
      </w:r>
    </w:p>
    <w:p w14:paraId="5F8AF656" w14:textId="77777777" w:rsidR="001C38CE" w:rsidRDefault="001C38CE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0C1E21" w14:textId="77777777" w:rsidR="00763909" w:rsidRDefault="00B13D6C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uble link list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DA4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4E65">
        <w:rPr>
          <w:rFonts w:ascii="Times New Roman" w:hAnsi="Times New Roman" w:cs="Times New Roman"/>
          <w:sz w:val="24"/>
          <w:szCs w:val="24"/>
          <w:shd w:val="clear" w:color="auto" w:fill="FFFFFF"/>
        </w:rPr>
        <w:t>sekumpulan</w:t>
      </w:r>
      <w:proofErr w:type="spellEnd"/>
      <w:r w:rsidR="00DA4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de data yang </w:t>
      </w:r>
      <w:proofErr w:type="spellStart"/>
      <w:r w:rsidR="00DA4E65">
        <w:rPr>
          <w:rFonts w:ascii="Times New Roman" w:hAnsi="Times New Roman" w:cs="Times New Roman"/>
          <w:sz w:val="24"/>
          <w:szCs w:val="24"/>
          <w:shd w:val="clear" w:color="auto" w:fill="FFFFFF"/>
        </w:rPr>
        <w:t>terurut</w:t>
      </w:r>
      <w:proofErr w:type="spellEnd"/>
      <w:r w:rsidR="00DA4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near </w:t>
      </w:r>
      <w:proofErr w:type="spellStart"/>
      <w:r w:rsidR="00DA4E65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DA4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4E65">
        <w:rPr>
          <w:rFonts w:ascii="Times New Roman" w:hAnsi="Times New Roman" w:cs="Times New Roman"/>
          <w:sz w:val="24"/>
          <w:szCs w:val="24"/>
          <w:shd w:val="clear" w:color="auto" w:fill="FFFFFF"/>
        </w:rPr>
        <w:t>sekuensial</w:t>
      </w:r>
      <w:proofErr w:type="spellEnd"/>
      <w:r w:rsidR="00DA4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4E65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DA4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a </w:t>
      </w:r>
    </w:p>
    <w:p w14:paraId="1D669B19" w14:textId="77777777" w:rsidR="00763909" w:rsidRDefault="00DA4E65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ferenc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3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xt dan </w:t>
      </w:r>
      <w:proofErr w:type="spellStart"/>
      <w:r w:rsidR="00763909">
        <w:rPr>
          <w:rFonts w:ascii="Times New Roman" w:hAnsi="Times New Roman" w:cs="Times New Roman"/>
          <w:sz w:val="24"/>
          <w:szCs w:val="24"/>
          <w:shd w:val="clear" w:color="auto" w:fill="FFFFFF"/>
        </w:rPr>
        <w:t>prev</w:t>
      </w:r>
      <w:proofErr w:type="spellEnd"/>
      <w:r w:rsidR="00763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yang </w:t>
      </w:r>
      <w:proofErr w:type="spellStart"/>
      <w:r w:rsidR="00763909">
        <w:rPr>
          <w:rFonts w:ascii="Times New Roman" w:hAnsi="Times New Roman" w:cs="Times New Roman"/>
          <w:sz w:val="24"/>
          <w:szCs w:val="24"/>
          <w:shd w:val="clear" w:color="auto" w:fill="FFFFFF"/>
        </w:rPr>
        <w:t>menunjukkan</w:t>
      </w:r>
      <w:proofErr w:type="spellEnd"/>
      <w:r w:rsidR="00763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3909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="00763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de </w:t>
      </w:r>
      <w:proofErr w:type="spellStart"/>
      <w:r w:rsidR="00763909">
        <w:rPr>
          <w:rFonts w:ascii="Times New Roman" w:hAnsi="Times New Roman" w:cs="Times New Roman"/>
          <w:sz w:val="24"/>
          <w:szCs w:val="24"/>
          <w:shd w:val="clear" w:color="auto" w:fill="FFFFFF"/>
        </w:rPr>
        <w:t>sebelum</w:t>
      </w:r>
      <w:proofErr w:type="spellEnd"/>
      <w:r w:rsidR="007639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node </w:t>
      </w:r>
    </w:p>
    <w:p w14:paraId="0F258AD3" w14:textId="2815CD1A" w:rsidR="00726C66" w:rsidRDefault="00763909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sudah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</w:p>
    <w:p w14:paraId="13E1A15E" w14:textId="77777777" w:rsidR="007D325E" w:rsidRDefault="007D325E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D3961A" w14:textId="7FE98DA4" w:rsidR="007D325E" w:rsidRDefault="007D325E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8204403" wp14:editId="45CFCCC0">
            <wp:extent cx="5730031" cy="835025"/>
            <wp:effectExtent l="0" t="0" r="4445" b="3175"/>
            <wp:docPr id="5" name="Picture 5" descr="Introduction and Insertion in a Doubly Linked List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roduction and Insertion in a Doubly Linked List - Geeksfor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6" b="19472"/>
                    <a:stretch/>
                  </pic:blipFill>
                  <pic:spPr bwMode="auto">
                    <a:xfrm>
                      <a:off x="0" y="0"/>
                      <a:ext cx="5731510" cy="83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FEDE5" w14:textId="04D092E1" w:rsidR="00913AD5" w:rsidRDefault="00913AD5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CB93D5" w14:textId="00808959" w:rsidR="00DE5853" w:rsidRDefault="00DE5853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PalatinoLinotype-Bold" w:hAnsi="PalatinoLinotype-Bold"/>
          <w:b/>
          <w:bCs/>
          <w:color w:val="000000"/>
        </w:rPr>
      </w:pPr>
      <w:proofErr w:type="spellStart"/>
      <w:r>
        <w:rPr>
          <w:rFonts w:ascii="PalatinoLinotype-Bold" w:hAnsi="PalatinoLinotype-Bold"/>
          <w:b/>
          <w:bCs/>
          <w:color w:val="000000"/>
        </w:rPr>
        <w:t>Operasi</w:t>
      </w:r>
      <w:proofErr w:type="spellEnd"/>
      <w:r>
        <w:rPr>
          <w:rFonts w:ascii="PalatinoLinotype-Bold" w:hAnsi="PalatinoLinotype-Bold"/>
          <w:b/>
          <w:bCs/>
          <w:color w:val="000000"/>
        </w:rPr>
        <w:t xml:space="preserve"> –</w:t>
      </w:r>
      <w:proofErr w:type="spellStart"/>
      <w:r>
        <w:rPr>
          <w:rFonts w:ascii="PalatinoLinotype-Bold" w:hAnsi="PalatinoLinotype-Bold"/>
          <w:b/>
          <w:bCs/>
          <w:color w:val="000000"/>
        </w:rPr>
        <w:t>operasi</w:t>
      </w:r>
      <w:proofErr w:type="spellEnd"/>
      <w:r>
        <w:rPr>
          <w:rFonts w:ascii="PalatinoLinotype-Bold" w:hAnsi="PalatinoLinotype-Bold"/>
          <w:b/>
          <w:bCs/>
          <w:color w:val="000000"/>
        </w:rPr>
        <w:t xml:space="preserve"> pada Double Linked </w:t>
      </w:r>
      <w:proofErr w:type="gramStart"/>
      <w:r>
        <w:rPr>
          <w:rFonts w:ascii="PalatinoLinotype-Bold" w:hAnsi="PalatinoLinotype-Bold"/>
          <w:b/>
          <w:bCs/>
          <w:color w:val="000000"/>
        </w:rPr>
        <w:t>List</w:t>
      </w:r>
      <w:r>
        <w:rPr>
          <w:rFonts w:ascii="PalatinoLinotype-Bold" w:hAnsi="PalatinoLinotype-Bold"/>
          <w:b/>
          <w:bCs/>
          <w:color w:val="000000"/>
        </w:rPr>
        <w:t xml:space="preserve"> :</w:t>
      </w:r>
      <w:proofErr w:type="gramEnd"/>
    </w:p>
    <w:p w14:paraId="25EF040C" w14:textId="174E2F1F" w:rsidR="00231ADB" w:rsidRPr="00924268" w:rsidRDefault="00924268" w:rsidP="0019127F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924268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="006A64D8" w:rsidRPr="00924268">
        <w:rPr>
          <w:rFonts w:ascii="Times New Roman" w:hAnsi="Times New Roman" w:cs="Times New Roman"/>
          <w:color w:val="000000"/>
          <w:sz w:val="24"/>
          <w:szCs w:val="24"/>
        </w:rPr>
        <w:t>Insert</w:t>
      </w:r>
      <w:proofErr w:type="spellEnd"/>
      <w:proofErr w:type="gramEnd"/>
      <w:r w:rsidR="006A64D8" w:rsidRPr="00924268">
        <w:rPr>
          <w:rFonts w:ascii="Times New Roman" w:hAnsi="Times New Roman" w:cs="Times New Roman"/>
          <w:color w:val="000000"/>
          <w:sz w:val="24"/>
          <w:szCs w:val="24"/>
        </w:rPr>
        <w:t xml:space="preserve"> Tail</w:t>
      </w:r>
      <w:r w:rsidR="003B77E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B77E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3B77E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B77E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ambah</w:t>
      </w:r>
      <w:proofErr w:type="spellEnd"/>
      <w:r w:rsidR="003B77E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B77E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mpul</w:t>
      </w:r>
      <w:proofErr w:type="spellEnd"/>
      <w:r w:rsidR="003B77E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="003B77E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="003B77E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="003B77E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elah</w:t>
      </w:r>
      <w:proofErr w:type="spellEnd"/>
      <w:r w:rsidR="003B77E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3B77E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nan</w:t>
      </w:r>
      <w:proofErr w:type="spellEnd"/>
      <w:r w:rsidR="003B77E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) pada </w:t>
      </w:r>
      <w:proofErr w:type="spellStart"/>
      <w:r w:rsidR="003B77E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="003B77E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linked list.</w:t>
      </w:r>
    </w:p>
    <w:p w14:paraId="7EC8A048" w14:textId="1B902CD5" w:rsidR="00231ADB" w:rsidRPr="00924268" w:rsidRDefault="00924268" w:rsidP="0019127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924268">
        <w:rPr>
          <w:rFonts w:ascii="Times New Roman" w:hAnsi="Times New Roman" w:cs="Times New Roman"/>
          <w:color w:val="000000"/>
          <w:sz w:val="24"/>
          <w:szCs w:val="24"/>
        </w:rPr>
        <w:t>b.</w:t>
      </w:r>
      <w:r w:rsidR="000222C6" w:rsidRPr="00924268">
        <w:rPr>
          <w:rFonts w:ascii="Times New Roman" w:hAnsi="Times New Roman" w:cs="Times New Roman"/>
          <w:color w:val="000000"/>
          <w:sz w:val="24"/>
          <w:szCs w:val="24"/>
        </w:rPr>
        <w:t>Insert</w:t>
      </w:r>
      <w:proofErr w:type="spellEnd"/>
      <w:proofErr w:type="gramEnd"/>
      <w:r w:rsidR="000222C6" w:rsidRPr="00924268">
        <w:rPr>
          <w:rFonts w:ascii="Times New Roman" w:hAnsi="Times New Roman" w:cs="Times New Roman"/>
          <w:color w:val="000000"/>
          <w:sz w:val="24"/>
          <w:szCs w:val="24"/>
        </w:rPr>
        <w:t xml:space="preserve"> Head</w:t>
      </w:r>
      <w:r w:rsidR="002900C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900C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2900C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900C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ambah</w:t>
      </w:r>
      <w:proofErr w:type="spellEnd"/>
      <w:r w:rsidR="002900C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900C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mpul</w:t>
      </w:r>
      <w:proofErr w:type="spellEnd"/>
      <w:r w:rsidR="002900C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="002900C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pan</w:t>
      </w:r>
      <w:proofErr w:type="spellEnd"/>
      <w:r w:rsidR="002900C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="002900C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elah</w:t>
      </w:r>
      <w:proofErr w:type="spellEnd"/>
      <w:r w:rsidR="002900C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2900C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="002900C0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).</w:t>
      </w:r>
    </w:p>
    <w:p w14:paraId="20D58016" w14:textId="043A8194" w:rsidR="00231ADB" w:rsidRPr="00924268" w:rsidRDefault="00924268" w:rsidP="0019127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24268">
        <w:rPr>
          <w:rFonts w:ascii="Times New Roman" w:hAnsi="Times New Roman" w:cs="Times New Roman"/>
          <w:color w:val="000000"/>
          <w:sz w:val="24"/>
          <w:szCs w:val="24"/>
        </w:rPr>
        <w:lastRenderedPageBreak/>
        <w:t>c.</w:t>
      </w:r>
      <w:r w:rsidR="000222C6" w:rsidRPr="00924268">
        <w:rPr>
          <w:rFonts w:ascii="Times New Roman" w:hAnsi="Times New Roman" w:cs="Times New Roman"/>
          <w:color w:val="000000"/>
          <w:sz w:val="24"/>
          <w:szCs w:val="24"/>
        </w:rPr>
        <w:t>Delete</w:t>
      </w:r>
      <w:proofErr w:type="spellEnd"/>
      <w:r w:rsidR="000222C6" w:rsidRPr="00924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222C6" w:rsidRPr="00924268">
        <w:rPr>
          <w:rFonts w:ascii="Times New Roman" w:hAnsi="Times New Roman" w:cs="Times New Roman"/>
          <w:color w:val="000000"/>
          <w:sz w:val="24"/>
          <w:szCs w:val="24"/>
        </w:rPr>
        <w:t>Tail</w:t>
      </w:r>
      <w:r w:rsidR="00A93EE1" w:rsidRPr="00924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EE1" w:rsidRPr="00924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3EE1" w:rsidRPr="0092426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proofErr w:type="gramEnd"/>
      <w:r w:rsidR="00A93EE1" w:rsidRPr="00924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3EE1" w:rsidRPr="00924268"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="00A93EE1" w:rsidRPr="00924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3EE1" w:rsidRPr="00924268">
        <w:rPr>
          <w:rFonts w:ascii="Times New Roman" w:hAnsi="Times New Roman" w:cs="Times New Roman"/>
          <w:color w:val="000000"/>
          <w:sz w:val="24"/>
          <w:szCs w:val="24"/>
        </w:rPr>
        <w:t>simpul</w:t>
      </w:r>
      <w:proofErr w:type="spellEnd"/>
      <w:r w:rsidR="00A93EE1" w:rsidRPr="00924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3EE1" w:rsidRPr="00924268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A93EE1" w:rsidRPr="00924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3EE1" w:rsidRPr="00924268">
        <w:rPr>
          <w:rFonts w:ascii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="00A93EE1" w:rsidRPr="009242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97E11A" w14:textId="645FF8B2" w:rsidR="000222C6" w:rsidRPr="00924268" w:rsidRDefault="00924268" w:rsidP="0019127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24268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="000222C6" w:rsidRPr="00924268">
        <w:rPr>
          <w:rFonts w:ascii="Times New Roman" w:hAnsi="Times New Roman" w:cs="Times New Roman"/>
          <w:color w:val="000000"/>
          <w:sz w:val="24"/>
          <w:szCs w:val="24"/>
        </w:rPr>
        <w:t>Delete</w:t>
      </w:r>
      <w:proofErr w:type="spellEnd"/>
      <w:r w:rsidR="000222C6" w:rsidRPr="00924268">
        <w:rPr>
          <w:rFonts w:ascii="Times New Roman" w:hAnsi="Times New Roman" w:cs="Times New Roman"/>
          <w:color w:val="000000"/>
          <w:sz w:val="24"/>
          <w:szCs w:val="24"/>
        </w:rPr>
        <w:t xml:space="preserve"> Head</w:t>
      </w:r>
      <w:r w:rsidR="00B70F8A" w:rsidRPr="00924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0F8A" w:rsidRPr="0092426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70F8A" w:rsidRPr="00924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70F8A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="00B70F8A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70F8A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mpul</w:t>
      </w:r>
      <w:proofErr w:type="spellEnd"/>
      <w:r w:rsidR="00B70F8A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70F8A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="00B70F8A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70F8A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pan</w:t>
      </w:r>
      <w:proofErr w:type="spellEnd"/>
      <w:r w:rsidR="00B70F8A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="00B70F8A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elah</w:t>
      </w:r>
      <w:proofErr w:type="spellEnd"/>
      <w:r w:rsidR="00B70F8A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B70F8A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iri</w:t>
      </w:r>
      <w:proofErr w:type="spellEnd"/>
      <w:r w:rsidR="00B70F8A" w:rsidRPr="0092426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).</w:t>
      </w:r>
    </w:p>
    <w:p w14:paraId="437C19C3" w14:textId="2CB88222" w:rsidR="00924268" w:rsidRDefault="001F43BE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.Delete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ow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mpu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="00E3442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da </w:t>
      </w:r>
      <w:proofErr w:type="spellStart"/>
      <w:r w:rsidR="00E3442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="00E3442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E3442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dang</w:t>
      </w:r>
      <w:proofErr w:type="spellEnd"/>
      <w:r w:rsidR="00E3442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E3442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unjuk</w:t>
      </w:r>
      <w:proofErr w:type="spellEnd"/>
      <w:r w:rsidR="00E3442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Now.</w:t>
      </w:r>
    </w:p>
    <w:p w14:paraId="276F4233" w14:textId="77777777" w:rsidR="007B2B29" w:rsidRDefault="007B2B29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47ADE23" w14:textId="59781A19" w:rsidR="007B2B29" w:rsidRDefault="007B2B29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 xml:space="preserve">4. </w:t>
      </w:r>
      <w:r w:rsidRPr="00FC07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  <w:t>Circular Link List</w:t>
      </w:r>
    </w:p>
    <w:p w14:paraId="788EA05F" w14:textId="77777777" w:rsidR="009C6150" w:rsidRDefault="009C6150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D"/>
          <w14:ligatures w14:val="none"/>
        </w:rPr>
      </w:pPr>
    </w:p>
    <w:p w14:paraId="4F50956C" w14:textId="628B09C7" w:rsidR="009C6150" w:rsidRDefault="009C6150" w:rsidP="0019127F">
      <w:pPr>
        <w:jc w:val="both"/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</w:pPr>
      <w:r w:rsidRPr="00BC7C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Circular link </w:t>
      </w:r>
      <w:r w:rsidR="00BC7CC7" w:rsidRPr="00BC7C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list </w:t>
      </w:r>
      <w:proofErr w:type="spellStart"/>
      <w:r w:rsidR="00BC7CC7" w:rsidRPr="00BC7C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="00BC7CC7" w:rsidRPr="00BC7C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95D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="00F95D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linked list yang </w:t>
      </w:r>
      <w:proofErr w:type="spellStart"/>
      <w:r w:rsidR="00F95D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="00F95D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95D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="00F95D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95D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="00F95D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il/NULL </w:t>
      </w:r>
      <w:proofErr w:type="spellStart"/>
      <w:r w:rsidR="00F95D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="00F95D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95D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dan</w:t>
      </w:r>
      <w:proofErr w:type="spellEnd"/>
      <w:r w:rsidR="00F95D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F95D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mbungnya</w:t>
      </w:r>
      <w:proofErr w:type="spellEnd"/>
      <w:r w:rsidR="00F95D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  <w:r w:rsidR="00274B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Circular link list </w:t>
      </w:r>
      <w:r w:rsidR="009036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juga </w:t>
      </w:r>
      <w:proofErr w:type="spellStart"/>
      <w:r w:rsidR="009036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="009036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036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artikan</w:t>
      </w:r>
      <w:proofErr w:type="spellEnd"/>
      <w:r w:rsidR="009036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9036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="009036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 xml:space="preserve">double linked list yang </w:t>
      </w:r>
      <w:proofErr w:type="spellStart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>simpul</w:t>
      </w:r>
      <w:proofErr w:type="spellEnd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>terakhirnya</w:t>
      </w:r>
      <w:proofErr w:type="spellEnd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>menunjuk</w:t>
      </w:r>
      <w:proofErr w:type="spellEnd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>ke</w:t>
      </w:r>
      <w:proofErr w:type="spellEnd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>simpul</w:t>
      </w:r>
      <w:proofErr w:type="spellEnd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>terakhirnya</w:t>
      </w:r>
      <w:proofErr w:type="spellEnd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>menunjuk</w:t>
      </w:r>
      <w:proofErr w:type="spellEnd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>ke</w:t>
      </w:r>
      <w:proofErr w:type="spellEnd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>simpul</w:t>
      </w:r>
      <w:proofErr w:type="spellEnd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>awalnya</w:t>
      </w:r>
      <w:proofErr w:type="spellEnd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>menunjuk</w:t>
      </w:r>
      <w:proofErr w:type="spellEnd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>ke</w:t>
      </w:r>
      <w:proofErr w:type="spellEnd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>simpul</w:t>
      </w:r>
      <w:proofErr w:type="spellEnd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>akhir</w:t>
      </w:r>
      <w:proofErr w:type="spellEnd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>sehingga</w:t>
      </w:r>
      <w:proofErr w:type="spellEnd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>membentuk</w:t>
      </w:r>
      <w:proofErr w:type="spellEnd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>suatu</w:t>
      </w:r>
      <w:proofErr w:type="spellEnd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="00274BC9" w:rsidRPr="00274BC9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>lingkaran</w:t>
      </w:r>
      <w:proofErr w:type="spellEnd"/>
      <w:r w:rsidR="004C0521">
        <w:rPr>
          <w:rFonts w:ascii="Palatino Linotype" w:eastAsia="Times New Roman" w:hAnsi="Palatino Linotype" w:cs="Times New Roman"/>
          <w:color w:val="000000"/>
          <w:kern w:val="0"/>
          <w:lang w:eastAsia="en-ID"/>
          <w14:ligatures w14:val="none"/>
        </w:rPr>
        <w:t>.</w:t>
      </w:r>
    </w:p>
    <w:p w14:paraId="0C2888AC" w14:textId="387A7596" w:rsidR="004C0521" w:rsidRDefault="004C0521" w:rsidP="0019127F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noProof/>
        </w:rPr>
        <w:drawing>
          <wp:inline distT="0" distB="0" distL="0" distR="0" wp14:anchorId="21FDEB0D" wp14:editId="0D29B055">
            <wp:extent cx="5731510" cy="1608992"/>
            <wp:effectExtent l="0" t="0" r="2540" b="0"/>
            <wp:docPr id="6" name="Picture 6" descr="Circular Singly Linked List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rcular Singly Linked List - javatpoi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11"/>
                    <a:stretch/>
                  </pic:blipFill>
                  <pic:spPr bwMode="auto">
                    <a:xfrm>
                      <a:off x="0" y="0"/>
                      <a:ext cx="5731510" cy="16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BF458" w14:textId="747CD4E5" w:rsidR="004C0521" w:rsidRPr="00BC7CC7" w:rsidRDefault="00F57F67" w:rsidP="0019127F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ny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perasi-oper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circular link lis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m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ouble linked list.</w:t>
      </w:r>
    </w:p>
    <w:p w14:paraId="4E43CA7B" w14:textId="77777777" w:rsidR="00B947E2" w:rsidRDefault="00B947E2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2DF61F1" w14:textId="6D0ADA45" w:rsidR="00B947E2" w:rsidRPr="001F43BE" w:rsidRDefault="00B947E2" w:rsidP="0019127F">
      <w:pPr>
        <w:pStyle w:val="ListParagraph"/>
        <w:tabs>
          <w:tab w:val="left" w:pos="709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sectPr w:rsidR="00B947E2" w:rsidRPr="001F43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101A" w14:textId="77777777" w:rsidR="00611AF4" w:rsidRDefault="00611AF4" w:rsidP="00E7458F">
      <w:pPr>
        <w:spacing w:after="0" w:line="240" w:lineRule="auto"/>
      </w:pPr>
      <w:r>
        <w:separator/>
      </w:r>
    </w:p>
  </w:endnote>
  <w:endnote w:type="continuationSeparator" w:id="0">
    <w:p w14:paraId="427A17A6" w14:textId="77777777" w:rsidR="00611AF4" w:rsidRDefault="00611AF4" w:rsidP="00E7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8E27" w14:textId="77777777" w:rsidR="00611AF4" w:rsidRDefault="00611AF4" w:rsidP="00E7458F">
      <w:pPr>
        <w:spacing w:after="0" w:line="240" w:lineRule="auto"/>
      </w:pPr>
      <w:r>
        <w:separator/>
      </w:r>
    </w:p>
  </w:footnote>
  <w:footnote w:type="continuationSeparator" w:id="0">
    <w:p w14:paraId="6CE4B44A" w14:textId="77777777" w:rsidR="00611AF4" w:rsidRDefault="00611AF4" w:rsidP="00E74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7FC"/>
    <w:multiLevelType w:val="hybridMultilevel"/>
    <w:tmpl w:val="ECF2C28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1F4"/>
    <w:multiLevelType w:val="hybridMultilevel"/>
    <w:tmpl w:val="81C0209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1AD3"/>
    <w:multiLevelType w:val="hybridMultilevel"/>
    <w:tmpl w:val="803ABC2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34F1"/>
    <w:multiLevelType w:val="hybridMultilevel"/>
    <w:tmpl w:val="96A4854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28BB"/>
    <w:multiLevelType w:val="hybridMultilevel"/>
    <w:tmpl w:val="9D8C7F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379947">
    <w:abstractNumId w:val="4"/>
  </w:num>
  <w:num w:numId="2" w16cid:durableId="696931767">
    <w:abstractNumId w:val="1"/>
  </w:num>
  <w:num w:numId="3" w16cid:durableId="1501433963">
    <w:abstractNumId w:val="2"/>
  </w:num>
  <w:num w:numId="4" w16cid:durableId="1028415181">
    <w:abstractNumId w:val="3"/>
  </w:num>
  <w:num w:numId="5" w16cid:durableId="45436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E1"/>
    <w:rsid w:val="00003418"/>
    <w:rsid w:val="000222C6"/>
    <w:rsid w:val="00034440"/>
    <w:rsid w:val="00050999"/>
    <w:rsid w:val="000814FE"/>
    <w:rsid w:val="000D6A79"/>
    <w:rsid w:val="00135F31"/>
    <w:rsid w:val="00172A30"/>
    <w:rsid w:val="0019127F"/>
    <w:rsid w:val="00194100"/>
    <w:rsid w:val="00196E3E"/>
    <w:rsid w:val="001B0920"/>
    <w:rsid w:val="001C38CE"/>
    <w:rsid w:val="001F43BE"/>
    <w:rsid w:val="00205829"/>
    <w:rsid w:val="002079BA"/>
    <w:rsid w:val="00231ADB"/>
    <w:rsid w:val="00274BC9"/>
    <w:rsid w:val="00276B5D"/>
    <w:rsid w:val="002900C0"/>
    <w:rsid w:val="002A10E1"/>
    <w:rsid w:val="00390481"/>
    <w:rsid w:val="003932DF"/>
    <w:rsid w:val="003B77E0"/>
    <w:rsid w:val="003D212D"/>
    <w:rsid w:val="003E6FA5"/>
    <w:rsid w:val="00405AAE"/>
    <w:rsid w:val="00477C0A"/>
    <w:rsid w:val="004B0FE7"/>
    <w:rsid w:val="004C0521"/>
    <w:rsid w:val="004F272D"/>
    <w:rsid w:val="00510842"/>
    <w:rsid w:val="005666EC"/>
    <w:rsid w:val="005A4935"/>
    <w:rsid w:val="005D17F3"/>
    <w:rsid w:val="005D4C30"/>
    <w:rsid w:val="005E64DA"/>
    <w:rsid w:val="005F3EEC"/>
    <w:rsid w:val="00611AF4"/>
    <w:rsid w:val="00626935"/>
    <w:rsid w:val="00631B45"/>
    <w:rsid w:val="00635700"/>
    <w:rsid w:val="00664F56"/>
    <w:rsid w:val="006853A4"/>
    <w:rsid w:val="006973C1"/>
    <w:rsid w:val="006A64D8"/>
    <w:rsid w:val="006B2ED8"/>
    <w:rsid w:val="00724036"/>
    <w:rsid w:val="00726C66"/>
    <w:rsid w:val="00744A91"/>
    <w:rsid w:val="00763909"/>
    <w:rsid w:val="00790816"/>
    <w:rsid w:val="007B2B29"/>
    <w:rsid w:val="007C7983"/>
    <w:rsid w:val="007D325E"/>
    <w:rsid w:val="007F577C"/>
    <w:rsid w:val="00802617"/>
    <w:rsid w:val="008356A1"/>
    <w:rsid w:val="00844A28"/>
    <w:rsid w:val="0084620C"/>
    <w:rsid w:val="008E25B7"/>
    <w:rsid w:val="008E7562"/>
    <w:rsid w:val="008F551D"/>
    <w:rsid w:val="00903654"/>
    <w:rsid w:val="00913AD5"/>
    <w:rsid w:val="00920CFE"/>
    <w:rsid w:val="00924268"/>
    <w:rsid w:val="009C6150"/>
    <w:rsid w:val="00A51147"/>
    <w:rsid w:val="00A764E4"/>
    <w:rsid w:val="00A93EE1"/>
    <w:rsid w:val="00AB09EA"/>
    <w:rsid w:val="00AC7ED0"/>
    <w:rsid w:val="00AE2440"/>
    <w:rsid w:val="00AE4C84"/>
    <w:rsid w:val="00B13D6C"/>
    <w:rsid w:val="00B70F8A"/>
    <w:rsid w:val="00B947E2"/>
    <w:rsid w:val="00BC7CC7"/>
    <w:rsid w:val="00C25DE9"/>
    <w:rsid w:val="00C70F1D"/>
    <w:rsid w:val="00C76FD9"/>
    <w:rsid w:val="00C96810"/>
    <w:rsid w:val="00CE3E00"/>
    <w:rsid w:val="00D318E7"/>
    <w:rsid w:val="00D43BB8"/>
    <w:rsid w:val="00D509A5"/>
    <w:rsid w:val="00D5169F"/>
    <w:rsid w:val="00D67C42"/>
    <w:rsid w:val="00D90535"/>
    <w:rsid w:val="00DA4E65"/>
    <w:rsid w:val="00DE5853"/>
    <w:rsid w:val="00E2672F"/>
    <w:rsid w:val="00E34424"/>
    <w:rsid w:val="00E46D23"/>
    <w:rsid w:val="00E636A4"/>
    <w:rsid w:val="00E7458F"/>
    <w:rsid w:val="00F000DC"/>
    <w:rsid w:val="00F220E5"/>
    <w:rsid w:val="00F45017"/>
    <w:rsid w:val="00F51F93"/>
    <w:rsid w:val="00F57F67"/>
    <w:rsid w:val="00F95DEA"/>
    <w:rsid w:val="00FC07DB"/>
    <w:rsid w:val="00FD6C86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EFD7"/>
  <w15:chartTrackingRefBased/>
  <w15:docId w15:val="{EFB97473-49FD-4ED5-8EE1-DC9D98D2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6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6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6B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3D6C"/>
    <w:rPr>
      <w:b/>
      <w:bCs/>
    </w:rPr>
  </w:style>
  <w:style w:type="character" w:styleId="Emphasis">
    <w:name w:val="Emphasis"/>
    <w:basedOn w:val="DefaultParagraphFont"/>
    <w:uiPriority w:val="20"/>
    <w:qFormat/>
    <w:rsid w:val="00B13D6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74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8F"/>
  </w:style>
  <w:style w:type="paragraph" w:styleId="Footer">
    <w:name w:val="footer"/>
    <w:basedOn w:val="Normal"/>
    <w:link w:val="FooterChar"/>
    <w:uiPriority w:val="99"/>
    <w:unhideWhenUsed/>
    <w:rsid w:val="00E74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B1D9A-C346-4744-B0A2-22A1B0A4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a fani oktavia</dc:creator>
  <cp:keywords/>
  <dc:description/>
  <cp:lastModifiedBy>manja fani oktavia</cp:lastModifiedBy>
  <cp:revision>101</cp:revision>
  <dcterms:created xsi:type="dcterms:W3CDTF">2023-02-10T12:40:00Z</dcterms:created>
  <dcterms:modified xsi:type="dcterms:W3CDTF">2023-02-10T14:44:00Z</dcterms:modified>
</cp:coreProperties>
</file>